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/2005 vom 19. Januar 2005</w:t>
      </w:r>
    </w:p>
    <w:p>
      <w:r>
        <w:t>GE Cour de justice, 2005-01-19, DE</w:t>
      </w:r>
    </w:p>
    <w:p>
      <w:r>
        <w:rPr>
          <w:b/>
        </w:rPr>
        <w:t xml:space="preserve">Quelle: </w:t>
      </w:r>
      <w:r>
        <w:t>https://mcp.opencaselaw.ch/entscheid/ge_gerichte_ATAS_29_2005</w:t>
      </w:r>
    </w:p>
    <w:p>
      <w:r>
        <w:t>FR: GE_GERICHTE ATAS/29/2005 du 19 janvier 2005</w:t>
      </w:r>
    </w:p>
    <w:p>
      <w:r>
        <w:t>IT: GE_GERICHTE ATAS/29/2005 del 19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&amp; "&amp;("&amp;'')</w:t>
      </w:r>
    </w:p>
    <w:p>
      <w:r>
        <w:t>* +,* - * -+ ). /0 1 #( 2 &amp;'')</w:t>
      </w:r>
    </w:p>
    <w:p>
      <w:r>
        <w:t>33333333333</w:t>
      </w:r>
    </w:p>
    <w:p>
      <w:r>
        <w:t>-44+ - 5*6+7++ !"#$%$$&amp;'$ (()*</w:t>
      </w:r>
    </w:p>
    <w:p>
      <w:r>
        <w:t>+$,-,+.% /%+$-/ 4+ $0 1(22222222222*3)4$",,)(*4**5( 6 (&amp; 6/('( (*7(/3&amp; 8 3($)($"#"'* 3( )3( 9(4:7(/3&amp;(80 3&amp; )*(( :* 6('( (*$"".! (;33( (;(&amp;* *6::'*( '3 6(3 *E4**5( 6 ) 6) $F,G"50 6 3?( ,-H50 6 7%3((80D(( 6/) (*( ,F$%H503*0 (3(&gt; 3 56&gt;(( 63( -F...50 'A/*30 -0 *(( H'($"",6 (!* 3()3*)( 5* * ; 6/'(( '(' ('( (* 7(/3&amp; 98 6 ) #,"503)( &amp;$?($""%(5*6( 3( )3*)(7(/3&amp;806*(4**5((* 9 C&gt;*?&gt;6-$4%... )'(*5( ' 6* 50&amp;$'($""@(4**5((* ') 4( 6/) (0 ,0 *(( @')4%...6 33()*') 3( ;3( -$4%...'&gt; ( 6* '( E A)(* ) I ( 6'( 3 ))(&gt;* ( C:) (' (( 3()(0 6 (5)* &gt;6 &gt;E((5( 3* 3(0 G0 D(33 6&gt;E %H')4%...( (&gt;&gt;6(**6'( 3 **(* '7-3(( $%F...50 6('( (* &gt;&gt; %.F... 50 '(:&amp; ' 6 ('(* ('8 6 , " '( %..$ (J *(( (( 9 4( 6/) ('*( K) &amp;$?'($""@() $G#F-#$50%G06*635)* 33((; *((&gt;*50 @0 3&amp; 3)( 33 6 $G ?( %..$ 6* ((* $# 3)4%..$3 3()(3) )4)) ; C $F...503)(06 ( *3 )4)</w:t>
      </w:r>
    </w:p>
    <w:p>
      <w:r>
        <w:t>+$,-,+.% /-+$-/ 3)(') $F...50 'E55*G *)4%..$0 3&amp; 3)()3 *)4%..$6**')&gt;()* 6 ;(*)) K$"5*'(-'(%..%0$H?( %..% ( 6 )* 6 () ; ( )3( 5( 64( )() 0 #0 D' 6(**6 ) *;( )3( 9(4:7(/3&amp;(8%$K%..% 3* ; ) $F...50 6*?&gt;6;A(( *0 A3(&gt;*('(!* ' $?'($""@-.4%... 6 *(( 6/('( (*&gt;6*((A *(( &gt;6'(***4(&gt;5(((&gt;6*3'(3 3* A3(!*0 H0 *(( $#3)4%..%655( 6/('( (*7(/ 3&amp; 6 8 (5)* 6* &gt;6 ) $F... 50 ( 3** &amp;$4%..% 6/('( (*'* 3 ( ?&gt;6; )() * 6 6 ) $G@F-#$50%G0 "0 ( %- 3)4 %..% 6(** (?* 3 ' ))(( )(&amp; 7(/3&amp;))((8 A3(&gt;&gt;6()3(33&gt;(6 '( 3 (&gt; ' ( (: &gt;6( 6'(3 (;)3*)(0 (:*&gt;6( '!(3))'('' )3* $F...50* *!) $F,GH50 ((;6/ ) ( #$.503)(5(&gt;5( 6*((* **3C)* ()('E)30 ( '(6&gt;(0 $.0 ( $$ *)4%..%((5)*6 &gt; *(( )3( 36 '(5(64? 663(* ( )5( %..% (!3)( ) ) $F... 50 5( 63* )3(0 ?(5((5 6 (**'!*@?'(%..-0( 6 &gt; 3'( ) %F.%H50 %.F"@, 50 (' $%F... 50 (( &gt;6 '(:&amp; ,F$%%50D5)4((&amp;6*'(;#.@50! *( $$F,%,507"G%503)(80D4('(A*( %,F@".50 7%F.G#50G.3)(80 $$0 3*'( $,?'(%..-(33*? ' &gt; (5)( 4 3 6 *3(4) *33)( 63*</w:t>
      </w:r>
    </w:p>
    <w:p>
      <w:r>
        <w:t>+$,-,+.% /,+$-/ $F... 50 0 )3( ) * 6)( 3 )(())'(0 $%0 ( %,5*'(%..,(4 * ) * 3 ( 4((5( 6/) (( ((&gt;A *3 (&amp; *(( (( D(5( ( *33%..- *)3 (3)( ?'(5*'(%..,?(5((53) %..,(( &gt;'* )33 )34(-$?'(%..,0 $-0 G)%..,6*5(3( ) &gt;((&gt;6( 3'( ) $F@-#50((&gt;6)3*)( )3*3 ,"$50&gt;(( 6/) ( *3*( #,H507-#,50A%8&gt;6('( %F#H%50HG (( 3 D 3&amp; ( :'( )3( &gt; !6*'(;$F%H,50 A3(&gt;*&gt; *3'((36!&gt;(5((6( '(3 3(34&amp;) *0 63(*:) BC )*:&amp;0 '* 3 LM</w:t>
      </w:r>
    </w:p>
    <w:p>
      <w:r>
        <w:t>DD 3 ( )&gt;6('(* 6!(5 3(H')4%..%&gt;6(6'(C*5( 3'( 6: 3 3! 5 550 ( 6A( )33E*-$ *)4%..- *:(5 ,. ()A( )333&amp; 6( 4&gt; ( &gt; &amp;'( (&gt;(3(') *:(5 $".50%, 3((5 -50G.0 $,0 '(*3(4 *; *)()(())'( $.)%..,6 3*'( $,)(%..,33 ? )(( *((&gt;*)(5&gt;6))I( '( ) *(6'(33*()(())'( * 4 ) 6(((4((* 4**5(( 6A* ' %F$$H50GG3)(0 5( 5(A' C: 6*6 64* )3 ( 3* 3&gt; )3())( ;33 6&gt;E $"')4%...0 $G0 ( %%)(%..,(:*&gt;!*( $F%H,50 #G.50))36 )(())'( 3 (( :* %G)%..,0 ) *(4 * N )3(0 $@0 %@ )( %.., 6 ( (&gt;* 6'( 4'( 3((&amp; ; 5)(3*'( $,)(%.., 6 0</w:t>
      </w:r>
    </w:p>
    <w:p>
      <w:r>
        <w:t>+$,-,+.% /G+$-/ $#0 ( @4%..,(4 * ) *;6 ( 5( *( 3('*5( 3'( ((: ))'*;( '*;( 90 $H0 ( -')4%..,6 3 ( *(A ); ( )3 *)3 *3* 90 ) 5( *)*6*'(;$$,F$."50 @$FG@@50 9'*3G%FG,-50 0 6 3 ( A3*) (:* &gt; 4( 6/) ( ( ) (((*( 4( 90 $"0 35(*:*3( 3(3(&gt; 4( 3(O (P(/3&amp;0 -+ $0 (:'(6:((? (((78**) (5(*((* &amp; $K%..-(4 ()3* G?: 3*( '(/3*( G33*$@?:70$0 G@80 D(;6( 6*( $@?:3(45* * %#?'(%..,7 9$-.$.@8 (:'( 3*$-5*'( (3((((:3)(4 ( (*: ; ( ?: (( 6 6*( 'A?:0 %0 5)*);60-0- (3(((( () (5(( 6:(( ? ((( $, ')4 %..% ( ( ' 6* '(: ( 3 ' ))(( ** )( 655( D((&gt; ()(&amp; 97500G@80D)3*3 ?: 63&amp;((*4(0 -0 &gt;( Q* ) (5(( ( 5* * 6/ ('( (* $"?($"G"7 8 &amp;:) $#?'($"@$7 8(( &gt; (5* *6/'(('(' %. *)4$",@ 7 D8 6 3 33(4 63&amp; &amp; &gt; ?: (63;3 ( *() (5(( ( 6* 5(3*(; *)( *((((:(7 9$%#,@# ( 0$$%$-H@( 0$4R50*:) (3((((0H%0 $ 80 3* ((: *&gt; A)(* ; )(&amp; (3(( &amp;:)'(:?&gt;6-$ *)4%..%0 (3((*: &amp;(* (0</w:t>
      </w:r>
    </w:p>
    <w:p>
      <w:r>
        <w:t>+$,-,+.% /@+$-/ ,0 (?* 5) *(*:A'470@" H, D80 G0 (4 *&amp;'3(&gt;()3*&gt;6 ; ? ( &gt; 6 *(( )3( ((:( $# 3)4%..% &amp;&gt;60#G )(((53 ( 4(:( 6 * ( E (5(* 5) 6 *(( *( 3 655( 0 C(55 $.0$.0%0$ ((' 6/'(( '(' ('( (* 5* * 78* (*3655(5* * (7(/3&amp;69 D8* $?'(%..%3*(;*: &gt;6:( *(( )3( 6! ( (E'(* )3(3( )3( )! 6 ( *(( 6 *(( 3*( )3 6A3* )! (0 6( 6 BC()4;655( )3*3 *(( 0 @0 ((:3 )3( * (( 6) $G#F-#$50%G 3('*3!5(64? (J *(( 6 ,"'(%..$'') '* 36 0( 3*(&gt; *(( ((*5 5 633(( 6* ?0 8 A ) 60 G. 0 $ ( %. ,G D 33(43:(;6)3( 3(;)3(0D 60%.0$ D (A((43E *::R ((;A*(5*0()(:: 55 60 ,G * *'*0 ' 5( E )3* ' 3( *C 6/('( (* * (( 3()3*)(;6/'(('('('( (*70%. 0 % 0 4 D %# 6 3( )3*)( ; 6/'(('('('( (* $G?'($"#$[/ D+ ]80 D?(3 (5 )&gt; (3(( (&amp; 4(:(&gt;( )3() ()(( '( 3(3( *: )3 * ((' 3(*C7 9 $"@$30%"$"@$30$$# $"H@30-.,803 )3((*A ((('S</w:t>
      </w:r>
    </w:p>
    <w:p>
      <w:r>
        <w:t>/* (33(;( )3(0( (55*; *: &gt;( *4(( 3((/)E)*(&amp;0 * ( 3E)3*''*3( 750C(55$.G.,8R</w:t>
      </w:r>
    </w:p>
    <w:p>
      <w:r>
        <w:t>/5&gt;63(5('(*4**5((( 3) &gt; /( ' *( *( '</w:t>
      </w:r>
    </w:p>
    <w:p>
      <w:r>
        <w:t>+$,-,+.% /#+$-/ 7C(55$.G.G8 553(4((* )33*33) *( &gt;(* *( *4(E )E)3 )(33 5(*( 3( ' ( C(&gt; (;3(*('&gt;*7$"G@30$",T 9 $"G@@.1(C O))( (6/ '(('('P)* 0O*(*($"HHP30%-G8</w:t>
      </w:r>
    </w:p>
    <w:p>
      <w:r>
        <w:t>/* (E*C3(7C(55$.G.H$"##30 ,##80 (( 3 A)3 ( ( 3* ; )3( 6 *&gt;6635('(') *( 3(3(3*'; 60 ,# 0 % D0 )E) ( 3* ; )3( ') C* ; / ; *( (&gt; 3*' 3 ( 7 30(030%-@8</w:t>
      </w:r>
    </w:p>
    <w:p>
      <w:r>
        <w:t>/)3(6(&gt;3**' (5* *0 (( A ) I * :4 * ((5 * (7 9 $"@"30%$,( 0-T$"#. 30 ,G-R $"#H 30 -%.80 * ( )) '( 3 4? 3()3*)(;(' (5* *3( )3*)(;6/'(('('('( (* $")$"@G 78 7C(55 $.G." $.G$% 80 * ; )3 )( ( &amp;' ( 5* *0 ( )3( 3' 3* ; )3( * ' ( 6) (34(5* *0 ((33(4 )3 3(*C' 6* ( 34( )E) ' ) *4( ( 6:(( ; 6* 6( (( * 3*' ; 60 %. 0 % D 7 30(030%-@80</w:t>
      </w:r>
    </w:p>
    <w:p>
      <w:r>
        <w:t>&gt;(6* ) )3((45* * 79 8 )( 5( 33* &gt; )3( 6 )((4 )I6 )((( (3))(())'( 3;(R;*: ( )(())'( &gt;(( ( 3( 5((7$"H@30-.,$"H- 30@"R$"H$30-%.80)) *)(3?:6(!* :E(I *4( '(6&gt;( ((I *(( )3( 3* 5 3 *&gt; *') ( I 6(* 9 &gt;(750 9 @ ?'(%...M$@,+""( 0-80D6(* 6&gt;E55* 3* 6'( ;6 )(((3?: &gt;' *4(6)) *3*)(())'( ( 3(3 )3(A( )3( ( ( ) )3*0 'C 6( 6'&amp; &gt;6(** ( )3))))(5*(;</w:t>
      </w:r>
    </w:p>
    <w:p>
      <w:r>
        <w:t>+$,-,+.% /H+$-/ &gt;6 )( &gt; 6*'(* 6 )3( )55*?&gt;6; 6)35(4 ( *?;*()) 6(()3*)(('( 6(; )3(55(')3**0 554(&gt;)(())'(6(3 **:( )3(55* *4('3)) 6(( (( (55*&gt;&gt;((3** )3(7$"H@30-.$R 30(030%-H80 48 63&amp; ( ! ( 63* (((!3 3( '*36 &amp;&gt;*((3 (') 9 7@$FG@@ 508 7G%FG,- 508 4( 6/) ( 7-#F@@, 50 @. $HF,H. 50 '* 3 6 $"F$H, 50 @. '* 3 '( 6/) ((/3&amp;D 18 5( ) ( GFG"#50 @G0 8 &gt;( 64 )3( *(( 6) G%FG,-50' (4 * &gt;6 6 3 3(4 5)*) A (3(( *: 3*(*0 *: (!( (:&gt;63**'*; ( 6' 6 ') 6 ))63* ; 6 ( ; ( %$ K %..% 73(&amp; %@ 5 80 6** 3* ' *)( 6( 3 ' )(()) 6( ( 33(4 4(&gt; *?;4**5( 6 5)*);60, ( 3( )3*)( ; 6/'(( '(' ; 6/('( (* %G 4 $"@H 780 * (( 5 (( *(* 5( &gt; 6 '( '* 3 ( ! 3 ** ( ' 7 - 3(( $%F...50 6('( (* &gt;&gt;%.F...50'(:&amp; ' 6 ('(* ('8 (( &gt; 3(&amp; $, $G $@ )) 33 6&gt;E %H')4%...0 6()3 3(&gt; 60 G. 0 % *: ; 60 %. 0 $ D (') 3((** ; (((; ( &gt;( * ' 6 6( 3( 6/ ('( (*;( ((0 6)(5)( ;'('3*'360G.0% (4(&gt;) 6O'P 6'(3;E((*36 0 448 &gt;(()3( *(( 9 6) @$FG@@50' 5 Q &gt; (( 3*' 3 ( ?(3 )3(0 (( *33(;6 3(&gt;6 (&amp;&gt;('*9 &amp; *(&amp;0 6 5( '( * 4**5(((3)(0)(**C</w:t>
      </w:r>
    </w:p>
    <w:p>
      <w:r>
        <w:t>+$,-,+.% /"+$-/ 3( *(( ((!** ,"'(%..$ ( *( (&gt;3*';60,#0% D)3(( ' * * ' ( 5* *0 (( ; A)( ( (&gt; )4 4(3( )3(0</w:t>
      </w:r>
    </w:p>
    <w:p>
      <w:r>
        <w:t>' 3:3C ) 6(((4((*36*%..G %H 4%..,5(36()('E)(:!)3( ((3 *6( :)5( (( &gt; *3 3 6*(: *(&gt; :J 3 (( 3* ' ) *4( '(' 3 ) 44)( (34 $FGG.50&gt; (EA (( 60"- (5* *3(3 5(( $$'($HH"09*:)3( )(())'(!55(53 :)C)4C:36*(:*(&gt; :J 3 (( &gt;( )3( )(()) 4 5( C55: (( ( &gt; D+ /) ( 73:3C C0 $ % -80 ( 3 ( ' &gt; ' 3* 3*' 3 ((' )(&amp; ( 33( 55(') ; 6 '*(5(&gt; )(())'( 6*(3)*3 )3(0 55(( )3(*(&amp;'3/ )E) 3*(;( *4(( ) )3(0 33( 5( ; ( )3( *(&amp; *)(3*4( &gt;))3(3(4 '( ; &gt; 6* )4 3 / )(()) '( 7C(55 $."%G 80 6 &amp; ; ? ( &gt; 6 3* * ; '*(5((3*' 3*'((4 * $,)(%..,0 ' (' ) 5(: ( *3 ' 3'E*4())(S 1 4)33 U$6G.. 508 ! U$6%H, 50 7( :*())4((&amp;)((3 $#4%..%8 /) ( *3A U#,H 50 (( D+ + U%-% 50 (( D+ + G% 50 8 9 %5:#; 50</w:t>
      </w:r>
    </w:p>
    <w:p>
      <w:r>
        <w:t>*3 U$6H%H 508 6('( (*'*3DD U$6#,# 50 75033 6&gt;E $"4%...3(&amp;$G5 8 '(:&amp; U-,- 50 75033 6&gt;E $"4%...3(&amp;$G5 8 8 2 %5(#: 50 ! ( 3*( &gt; - 3(( LM A( 3'33E)34((* ' &amp;</w:t>
      </w:r>
    </w:p>
    <w:p>
      <w:r>
        <w:t>+$,-,+.% /$.+$-/ &gt; ( 3* * C 3*'! (4 (( &gt; 6 (5( 3*'! %.')4%..%5(: (&gt;6(3 6 3'() $.%503)(;( )3(0</w:t>
      </w:r>
    </w:p>
    <w:p>
      <w:r>
        <w:t>8 ; )3( * (( 3 5( ) ( GFG"# 50 @G (4 * &gt; (( )(*()3(*:))3(0</w:t>
      </w:r>
    </w:p>
    <w:p>
      <w:r>
        <w:t>5560-9)3 3()3*)( '* )) )4) 5( ) ( 6('( (*060$"/ D+ *)&amp;5()44(C*A 5( ) ( &gt; 5(: )) 5( 3!* ( 3((3( A K 60 @, ( 5* * $H ) $"", 6/) (7 1804( 6/) ('*' (5* *( &amp; 3(5* *)34' 0(*((33;6 *C 3(0</w:t>
      </w:r>
    </w:p>
    <w:p>
      <w:r>
        <w:t>8 &gt;(*(( 4( 6/) ( '*33'( 6/) (7(/3&amp;D 18 6) $"F$H, 50 ( '( ' &gt;6 33( *(* D 1 ; 6 ( 3 &gt; 55( 6*( 3 C4((* ; ) (( 3 &amp; *) )3(0 &gt;6 $ ?'( $"""(()4(;6 ' ()4( A* D 10&amp; 'C:)(*3*:(4( **'* ()A3D 15)*)'0 %"0$ (:'( 633(( (5* *6/) ( 7 18 6 ' *4( ) 33 (5)(&gt; ; 6( D 1 ( 3! (4( 7' 0 %- 180 55 (( &gt; *4 ) (5(( *:((' )(* 71*)( ( / 1 $""H%H+30-G.@864? 3? (*(3*(*) ) (5( ) (* 3() 4( :(') (A/ ) ( 3() 6 4**5((( 6 (); &gt;(3*'(3'4**5((( 3()3*)( D+ ! ? 6 6 ; 5( 3( )3*)( )) 3 ; 3() 6/) (0</w:t>
      </w:r>
    </w:p>
    <w:p>
      <w:r>
        <w:t>63&amp;6 3((5 4*:3*) )3( 4( '* 3 D 1 &amp; &gt; 6 3 6?)(3 636(()*6 )(5) ( *: ; (( 3 *&gt; ;</w:t>
      </w:r>
    </w:p>
    <w:p>
      <w:r>
        <w:t>+$,-,+.% /$$+$-/ )3(0660-- 1&gt;(&amp;:&gt;( 4( ( K) C*((&gt;((3:()3( *(( *) ()4 D 15)*);60$0$ &amp;:) 6A*( ( 633(( (5* *6/) (0 ' A3(((33( *C*D 1 6('(3&amp; 6 5(&gt;6 *(( )3(3)&gt;6('*3 ;C $"F$H,50( 0</w:t>
      </w:r>
    </w:p>
    <w:p>
      <w:r>
        <w:t>; 6* )3( * (( $HF,H. 50 74( 8 GFG"#50@G75( ) (8'*36 (E *)(* 5)*) A *?; 55*0 (3(4 3 3*)3( $.%503)(0 #0 ' **) 3() )( ) )) )34 )* ; $.% 50 5)*) ; &gt;( ** *'33*(/'0((4 *&gt;) HGF@,-50@G3E)3*' '** 3*(*&gt;3*(( 4( '*3D 1 $"F$H, 50 6 ' ' *(( )3( &gt;E D 10</w:t>
      </w:r>
    </w:p>
    <w:p>
      <w:r>
        <w:t>+$,-,+.% /$%+$-/ -+4 +,* - * -+</w:t>
      </w:r>
    </w:p>
    <w:p>
      <w:r>
        <w:t>/ 8 6;6A(( (*R ,0 *(( &gt;6 *)3( 6 * 3*( 5(A* 6('( (* 3 *'*R G0 (&gt;3* :(R @0 5) 3( &gt;6 3' 5) 3* E *( -. ? &amp; (5(( 3 3( )) * * (4 5* * DCV(JC5&gt;( @ @..,</w:t>
      </w:r>
    </w:p>
    <w:p>
      <w:r>
        <w:t>( A)3(0 *( 3 E 3:*0 )*)( (S 8 ( (&gt; A)&gt; *(( *(4((3 *(( &gt;*R 48 A3 3 &gt; )(5 ( () 3'( ) *((R 8 3 (: 3*0 D( )*)( ( 3 ( **) *)** 8 48 8 (/ (45* * 33)(&amp;&gt;6( ' *('40)*)( )()! 3' &gt;( ?( (( &gt; *(( &gt;* 6'33 &gt;**A3* (*70$-%$.@$.H80</w:t>
      </w:r>
    </w:p>
    <w:p>
      <w:r>
        <w:t>:55(&amp;S</w:t>
      </w:r>
    </w:p>
    <w:p>
      <w:r>
        <w:t>WX Y</w:t>
      </w:r>
    </w:p>
    <w:p>
      <w:r>
        <w:t>*( S</w:t>
      </w:r>
    </w:p>
    <w:p>
      <w:r>
        <w:t>1! 1</w:t>
      </w:r>
    </w:p>
    <w:p>
      <w:r>
        <w:t>+$,-,+.% /$-+$-/ *(/?(S</w:t>
      </w:r>
    </w:p>
    <w:p>
      <w:r>
        <w:t>91 3(5) 3*E(5(*A3(((&gt;6;655(5* * (3: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